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EB53B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B7" w:rsidRPr="0091464E" w:rsidRDefault="00ED49DC" w:rsidP="006A6EF2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4F7B33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.</w:t>
            </w:r>
            <w:r w:rsidR="00EB53BF">
              <w:rPr>
                <w:rFonts w:hint="eastAsia"/>
              </w:rPr>
              <w:t>02.25</w:t>
            </w:r>
            <w:r w:rsidR="00376074">
              <w:t xml:space="preserve">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6A6EF2">
              <w:rPr>
                <w:rFonts w:hint="eastAsia"/>
              </w:rPr>
              <w:t>1</w:t>
            </w:r>
            <w:r w:rsidR="00376692">
              <w:rPr>
                <w:rFonts w:hint="eastAsia"/>
              </w:rPr>
              <w:t>:</w:t>
            </w:r>
            <w:r w:rsidR="004B7B18">
              <w:rPr>
                <w:rFonts w:hint="eastAsia"/>
              </w:rPr>
              <w:t>3</w:t>
            </w:r>
            <w:r w:rsidR="00523927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B4CB7" w:rsidRPr="0091464E" w:rsidRDefault="007B4CB7" w:rsidP="00EB53B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4CB7" w:rsidRPr="0091464E" w:rsidRDefault="002D023F" w:rsidP="00EB53BF">
            <w:pPr>
              <w:jc w:val="center"/>
            </w:pPr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B4CB7" w:rsidRPr="0091464E" w:rsidRDefault="007B4CB7" w:rsidP="00EB53B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  <w:vAlign w:val="center"/>
          </w:tcPr>
          <w:p w:rsidR="007B4CB7" w:rsidRPr="0091464E" w:rsidRDefault="00BB4665" w:rsidP="00EB53B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6A6EF2" w:rsidP="00EB53BF">
            <w:r>
              <w:rPr>
                <w:rFonts w:hint="eastAsia"/>
              </w:rPr>
              <w:t xml:space="preserve">주간보고, </w:t>
            </w:r>
            <w:r w:rsidR="00EB53BF">
              <w:rPr>
                <w:rFonts w:hint="eastAsia"/>
              </w:rPr>
              <w:t xml:space="preserve">요구사항 </w:t>
            </w:r>
            <w:r>
              <w:rPr>
                <w:rFonts w:hint="eastAsia"/>
              </w:rPr>
              <w:t>및 일정 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B7B18" w:rsidRPr="0091464E" w:rsidRDefault="004B7B18" w:rsidP="00EB53BF">
            <w:r>
              <w:rPr>
                <w:rFonts w:hint="eastAsia"/>
              </w:rPr>
              <w:t>하성수 팀장</w:t>
            </w:r>
            <w:r w:rsidR="00B33904">
              <w:rPr>
                <w:rFonts w:hint="eastAsia"/>
              </w:rPr>
              <w:t xml:space="preserve">, </w:t>
            </w:r>
            <w:r w:rsidR="006A6EF2">
              <w:rPr>
                <w:rFonts w:hint="eastAsia"/>
              </w:rPr>
              <w:t>홍성우 과장</w:t>
            </w:r>
            <w:proofErr w:type="gramStart"/>
            <w:r w:rsidR="006A6EF2">
              <w:rPr>
                <w:rFonts w:hint="eastAsia"/>
              </w:rPr>
              <w:t>,</w:t>
            </w:r>
            <w:r w:rsidR="00B33904">
              <w:rPr>
                <w:rFonts w:hint="eastAsia"/>
              </w:rPr>
              <w:t>신상철</w:t>
            </w:r>
            <w:proofErr w:type="gramEnd"/>
            <w:r>
              <w:rPr>
                <w:rFonts w:hint="eastAsia"/>
              </w:rPr>
              <w:t xml:space="preserve"> 대리</w:t>
            </w:r>
            <w:r w:rsidR="00EB53BF">
              <w:rPr>
                <w:rFonts w:hint="eastAsia"/>
              </w:rPr>
              <w:t>,이행수 팀장,</w:t>
            </w:r>
            <w:r>
              <w:rPr>
                <w:rFonts w:hint="eastAsia"/>
              </w:rPr>
              <w:t>구혜정 주임, 목혜정 사원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EB53BF" w:rsidP="00F6390C">
            <w:r>
              <w:rPr>
                <w:rFonts w:hint="eastAsia"/>
              </w:rPr>
              <w:t>조한준 팀장</w:t>
            </w:r>
            <w:proofErr w:type="gramStart"/>
            <w:r>
              <w:rPr>
                <w:rFonts w:hint="eastAsia"/>
              </w:rPr>
              <w:t>,</w:t>
            </w:r>
            <w:r w:rsidR="004F7B33">
              <w:rPr>
                <w:rFonts w:hint="eastAsia"/>
              </w:rPr>
              <w:t>이상한</w:t>
            </w:r>
            <w:proofErr w:type="gramEnd"/>
            <w:r w:rsidR="004F7B33">
              <w:rPr>
                <w:rFonts w:hint="eastAsia"/>
              </w:rPr>
              <w:t xml:space="preserve"> 차장, 최정민 차장, </w:t>
            </w:r>
            <w:proofErr w:type="spellStart"/>
            <w:r w:rsidR="006A6EF2">
              <w:rPr>
                <w:rFonts w:hint="eastAsia"/>
              </w:rPr>
              <w:t>박경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 w:rsidR="00466E07">
              <w:rPr>
                <w:rFonts w:hint="eastAsia"/>
              </w:rPr>
              <w:t>이청일</w:t>
            </w:r>
            <w:proofErr w:type="spellEnd"/>
            <w:r w:rsidR="00466E07">
              <w:rPr>
                <w:rFonts w:hint="eastAsia"/>
              </w:rPr>
              <w:t xml:space="preserve">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proofErr w:type="spellStart"/>
            <w:r>
              <w:rPr>
                <w:rFonts w:hint="eastAsia"/>
              </w:rPr>
              <w:t>비즈에스피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 xml:space="preserve">홍상희 부장, </w:t>
            </w:r>
            <w:r w:rsidR="009A704D">
              <w:rPr>
                <w:rFonts w:hint="eastAsia"/>
              </w:rPr>
              <w:t>이원익</w:t>
            </w:r>
            <w:r>
              <w:rPr>
                <w:rFonts w:hint="eastAsia"/>
              </w:rPr>
              <w:t xml:space="preserve">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4F7B33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8C3877" w:rsidRDefault="008C3877" w:rsidP="008C3877">
            <w:pPr>
              <w:rPr>
                <w:rFonts w:hint="eastAsia"/>
              </w:rPr>
            </w:pPr>
          </w:p>
          <w:p w:rsidR="00C03094" w:rsidRDefault="00C03094" w:rsidP="004A7FBB">
            <w:pPr>
              <w:pStyle w:val="a8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진행내용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6A6EF2">
              <w:rPr>
                <w:rFonts w:hint="eastAsia"/>
              </w:rPr>
              <w:t>모바일</w:t>
            </w:r>
            <w:proofErr w:type="spellEnd"/>
            <w:r w:rsidR="006A6EF2">
              <w:rPr>
                <w:rFonts w:hint="eastAsia"/>
              </w:rPr>
              <w:t xml:space="preserve"> 시연, 주간보고, </w:t>
            </w:r>
            <w:r w:rsidR="004B7B18">
              <w:rPr>
                <w:rFonts w:hint="eastAsia"/>
              </w:rPr>
              <w:t>추가 요구사항</w:t>
            </w:r>
            <w:r w:rsidR="00EB53BF">
              <w:rPr>
                <w:rFonts w:hint="eastAsia"/>
              </w:rPr>
              <w:t xml:space="preserve"> 협의</w:t>
            </w:r>
            <w:r w:rsidR="006A6EF2">
              <w:rPr>
                <w:rFonts w:hint="eastAsia"/>
              </w:rPr>
              <w:t>, 일정 협의</w:t>
            </w:r>
          </w:p>
          <w:p w:rsidR="006342E6" w:rsidRDefault="006342E6" w:rsidP="006342E6">
            <w:pPr>
              <w:pStyle w:val="a8"/>
              <w:ind w:leftChars="0"/>
              <w:rPr>
                <w:rFonts w:hint="eastAsia"/>
              </w:rPr>
            </w:pPr>
          </w:p>
          <w:p w:rsidR="0011778B" w:rsidRDefault="0011778B" w:rsidP="004A7FBB">
            <w:pPr>
              <w:pStyle w:val="a8"/>
              <w:numPr>
                <w:ilvl w:val="0"/>
                <w:numId w:val="2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향후 일정 </w:t>
            </w:r>
          </w:p>
          <w:p w:rsidR="0011778B" w:rsidRDefault="0011778B" w:rsidP="0011778B">
            <w:pPr>
              <w:pStyle w:val="a8"/>
              <w:numPr>
                <w:ilvl w:val="0"/>
                <w:numId w:val="3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3.5(목) ~ 6(금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통합테스트</w:t>
            </w:r>
          </w:p>
          <w:p w:rsidR="0011778B" w:rsidRDefault="0011778B" w:rsidP="0011778B">
            <w:pPr>
              <w:pStyle w:val="a8"/>
              <w:numPr>
                <w:ilvl w:val="0"/>
                <w:numId w:val="40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장소 :</w:t>
            </w:r>
            <w:proofErr w:type="gramEnd"/>
            <w:r>
              <w:rPr>
                <w:rFonts w:hint="eastAsia"/>
              </w:rPr>
              <w:t xml:space="preserve"> 3층 회의실(09:00 ~ 18:00)</w:t>
            </w:r>
          </w:p>
          <w:p w:rsidR="0011778B" w:rsidRDefault="0011778B" w:rsidP="0011778B">
            <w:pPr>
              <w:pStyle w:val="a8"/>
              <w:numPr>
                <w:ilvl w:val="0"/>
                <w:numId w:val="3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3.11(수)~13(금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사용자교육</w:t>
            </w:r>
          </w:p>
          <w:p w:rsidR="006342E6" w:rsidRDefault="006342E6" w:rsidP="006342E6">
            <w:pPr>
              <w:pStyle w:val="a8"/>
              <w:numPr>
                <w:ilvl w:val="0"/>
                <w:numId w:val="40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사용자메뉴얼</w:t>
            </w:r>
            <w:proofErr w:type="spellEnd"/>
            <w:r>
              <w:rPr>
                <w:rFonts w:hint="eastAsia"/>
              </w:rPr>
              <w:t xml:space="preserve"> 준비(3.9)</w:t>
            </w:r>
          </w:p>
          <w:p w:rsidR="0036577A" w:rsidRDefault="0036577A" w:rsidP="006342E6">
            <w:pPr>
              <w:pStyle w:val="a8"/>
              <w:numPr>
                <w:ilvl w:val="0"/>
                <w:numId w:val="40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본부별</w:t>
            </w:r>
            <w:proofErr w:type="spellEnd"/>
            <w:r>
              <w:rPr>
                <w:rFonts w:hint="eastAsia"/>
              </w:rPr>
              <w:t xml:space="preserve"> 교육일정 수립</w:t>
            </w:r>
          </w:p>
          <w:p w:rsidR="006342E6" w:rsidRDefault="006342E6" w:rsidP="0011778B">
            <w:pPr>
              <w:pStyle w:val="a8"/>
              <w:numPr>
                <w:ilvl w:val="0"/>
                <w:numId w:val="3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3.16(월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시스템 오픈</w:t>
            </w:r>
          </w:p>
          <w:p w:rsidR="006342E6" w:rsidRDefault="006342E6" w:rsidP="006342E6">
            <w:pPr>
              <w:rPr>
                <w:rFonts w:hint="eastAsia"/>
              </w:rPr>
            </w:pPr>
          </w:p>
          <w:p w:rsidR="004F7B33" w:rsidRDefault="006A6EF2" w:rsidP="00523927">
            <w:pPr>
              <w:pStyle w:val="a8"/>
              <w:numPr>
                <w:ilvl w:val="0"/>
                <w:numId w:val="11"/>
              </w:numPr>
              <w:ind w:leftChars="0"/>
            </w:pPr>
            <w:proofErr w:type="spellStart"/>
            <w:r>
              <w:rPr>
                <w:rFonts w:hint="eastAsia"/>
              </w:rPr>
              <w:t>모바일</w:t>
            </w:r>
            <w:r w:rsidR="00EB53BF">
              <w:rPr>
                <w:rFonts w:hint="eastAsia"/>
              </w:rPr>
              <w:t>시스템</w:t>
            </w:r>
            <w:proofErr w:type="spellEnd"/>
            <w:r w:rsidR="00EB53BF">
              <w:rPr>
                <w:rFonts w:hint="eastAsia"/>
              </w:rPr>
              <w:t xml:space="preserve"> 시연</w:t>
            </w:r>
          </w:p>
          <w:p w:rsidR="006A6EF2" w:rsidRDefault="006A6EF2" w:rsidP="000B60AE">
            <w:pPr>
              <w:pStyle w:val="a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시연내용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세미나비</w:t>
            </w:r>
            <w:proofErr w:type="spellEnd"/>
            <w:r>
              <w:rPr>
                <w:rFonts w:hint="eastAsia"/>
              </w:rPr>
              <w:t xml:space="preserve"> 상신,</w:t>
            </w:r>
            <w:proofErr w:type="spellStart"/>
            <w:r>
              <w:rPr>
                <w:rFonts w:hint="eastAsia"/>
              </w:rPr>
              <w:t>심포지움</w:t>
            </w:r>
            <w:proofErr w:type="spellEnd"/>
            <w:r>
              <w:rPr>
                <w:rFonts w:hint="eastAsia"/>
              </w:rPr>
              <w:t xml:space="preserve"> 요청,영업경비 상신,기타경비 상신, 일반경비 상신 및 진행문서</w:t>
            </w:r>
          </w:p>
          <w:p w:rsidR="00466E07" w:rsidRDefault="006A6EF2" w:rsidP="000B60AE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향후 개발 </w:t>
            </w:r>
            <w:proofErr w:type="gramStart"/>
            <w:r>
              <w:rPr>
                <w:rFonts w:hint="eastAsia"/>
              </w:rPr>
              <w:t>계획 :</w:t>
            </w:r>
            <w:proofErr w:type="gramEnd"/>
            <w:r>
              <w:rPr>
                <w:rFonts w:hint="eastAsia"/>
              </w:rPr>
              <w:t xml:space="preserve"> 일반경비 결재, 영업경비 및 기타경비 결재</w:t>
            </w:r>
          </w:p>
          <w:p w:rsidR="00653544" w:rsidRDefault="006A6EF2" w:rsidP="00BB57C0">
            <w:pPr>
              <w:pStyle w:val="a8"/>
              <w:numPr>
                <w:ilvl w:val="0"/>
                <w:numId w:val="14"/>
              </w:numPr>
              <w:ind w:leftChars="0"/>
            </w:pPr>
            <w:proofErr w:type="gramStart"/>
            <w:r>
              <w:rPr>
                <w:rFonts w:hint="eastAsia"/>
              </w:rPr>
              <w:t>통합테스트 :</w:t>
            </w:r>
            <w:proofErr w:type="gramEnd"/>
            <w:r>
              <w:rPr>
                <w:rFonts w:hint="eastAsia"/>
              </w:rPr>
              <w:t xml:space="preserve"> 3.5~3.6</w:t>
            </w:r>
          </w:p>
          <w:p w:rsidR="002148D3" w:rsidRPr="00BB57C0" w:rsidRDefault="002148D3" w:rsidP="00921A7C"/>
          <w:p w:rsidR="007C1E47" w:rsidRDefault="006342E6" w:rsidP="007C1E4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추가요구사항 협의</w:t>
            </w:r>
            <w:r w:rsidR="003435CB">
              <w:rPr>
                <w:rFonts w:hint="eastAsia"/>
              </w:rPr>
              <w:t xml:space="preserve"> </w:t>
            </w:r>
          </w:p>
          <w:p w:rsidR="00872FD8" w:rsidRDefault="007063A0" w:rsidP="007C1E47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전결프로세스는 다음의 경우에만 적용한다.</w:t>
            </w:r>
          </w:p>
          <w:p w:rsidR="007063A0" w:rsidRDefault="007063A0" w:rsidP="007063A0">
            <w:pPr>
              <w:pStyle w:val="a8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 xml:space="preserve">상신자가 </w:t>
            </w:r>
            <w:r>
              <w:t>1</w:t>
            </w:r>
            <w:proofErr w:type="spellStart"/>
            <w:r>
              <w:t>차결재권자이</w:t>
            </w:r>
            <w:r>
              <w:rPr>
                <w:rFonts w:hint="eastAsia"/>
              </w:rPr>
              <w:t>면서</w:t>
            </w:r>
            <w:proofErr w:type="spellEnd"/>
            <w:r>
              <w:t xml:space="preserve"> </w:t>
            </w:r>
            <w:proofErr w:type="spellStart"/>
            <w:r>
              <w:t>최종결재권자이면</w:t>
            </w:r>
            <w:proofErr w:type="spellEnd"/>
            <w:r>
              <w:t xml:space="preserve"> 바로 승인</w:t>
            </w:r>
            <w:r>
              <w:rPr>
                <w:rFonts w:hint="eastAsia"/>
              </w:rPr>
              <w:t>처리</w:t>
            </w:r>
          </w:p>
          <w:p w:rsidR="007063A0" w:rsidRDefault="007063A0" w:rsidP="007063A0">
            <w:pPr>
              <w:pStyle w:val="a8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단, </w:t>
            </w:r>
            <w:r>
              <w:rPr>
                <w:rFonts w:hint="eastAsia"/>
              </w:rPr>
              <w:t>대체자가</w:t>
            </w:r>
            <w:r>
              <w:t xml:space="preserve"> 상신하면 </w:t>
            </w:r>
            <w:r>
              <w:rPr>
                <w:rFonts w:hint="eastAsia"/>
              </w:rPr>
              <w:t>승인처리 하</w:t>
            </w:r>
            <w:r>
              <w:t>지 않는다</w:t>
            </w:r>
          </w:p>
          <w:p w:rsidR="007063A0" w:rsidRDefault="007063A0" w:rsidP="007063A0">
            <w:pPr>
              <w:pStyle w:val="a8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품의서에서 공정경쟁규약 등록할 때, 중복 체크한다.</w:t>
            </w:r>
          </w:p>
          <w:p w:rsidR="008C3877" w:rsidRDefault="007063A0" w:rsidP="007063A0">
            <w:pPr>
              <w:pStyle w:val="a8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카드사용일</w:t>
            </w:r>
            <w:r w:rsidR="008C3877">
              <w:rPr>
                <w:rFonts w:hint="eastAsia"/>
              </w:rPr>
              <w:t xml:space="preserve"> 및 </w:t>
            </w:r>
            <w:r w:rsidRPr="007063A0">
              <w:rPr>
                <w:rFonts w:hint="eastAsia"/>
              </w:rPr>
              <w:t>결재문서</w:t>
            </w:r>
            <w:r w:rsidRPr="007063A0">
              <w:t>(</w:t>
            </w:r>
            <w:proofErr w:type="spellStart"/>
            <w:r w:rsidRPr="007063A0">
              <w:t>상신후</w:t>
            </w:r>
            <w:proofErr w:type="spellEnd"/>
            <w:r w:rsidRPr="007063A0">
              <w:t>)</w:t>
            </w:r>
            <w:r>
              <w:rPr>
                <w:rFonts w:hint="eastAsia"/>
              </w:rPr>
              <w:t>를</w:t>
            </w:r>
            <w:r w:rsidR="008C3877">
              <w:rPr>
                <w:rFonts w:hint="eastAsia"/>
              </w:rPr>
              <w:t xml:space="preserve"> 기준으로 </w:t>
            </w:r>
            <w:proofErr w:type="spellStart"/>
            <w:r w:rsidR="008C3877">
              <w:rPr>
                <w:rFonts w:hint="eastAsia"/>
              </w:rPr>
              <w:t>중복체크하여</w:t>
            </w:r>
            <w:proofErr w:type="spellEnd"/>
            <w:r w:rsidR="008C3877">
              <w:rPr>
                <w:rFonts w:hint="eastAsia"/>
              </w:rPr>
              <w:t xml:space="preserve"> 통제하며</w:t>
            </w:r>
          </w:p>
          <w:p w:rsidR="007063A0" w:rsidRDefault="007063A0" w:rsidP="007063A0">
            <w:pPr>
              <w:pStyle w:val="a8"/>
              <w:numPr>
                <w:ilvl w:val="0"/>
                <w:numId w:val="38"/>
              </w:numPr>
              <w:ind w:leftChars="0"/>
              <w:rPr>
                <w:rFonts w:hint="eastAsia"/>
              </w:rPr>
            </w:pPr>
            <w:proofErr w:type="spellStart"/>
            <w:r w:rsidRPr="007063A0">
              <w:t>중복</w:t>
            </w:r>
            <w:r w:rsidR="008C3877">
              <w:rPr>
                <w:rFonts w:hint="eastAsia"/>
              </w:rPr>
              <w:t>시</w:t>
            </w:r>
            <w:proofErr w:type="spellEnd"/>
            <w:r w:rsidRPr="007063A0">
              <w:t xml:space="preserve"> 메시지</w:t>
            </w:r>
            <w:r w:rsidR="008C3877">
              <w:rPr>
                <w:rFonts w:hint="eastAsia"/>
              </w:rPr>
              <w:t xml:space="preserve">는 </w:t>
            </w:r>
            <w:r w:rsidR="008C3877">
              <w:t>“</w:t>
            </w:r>
            <w:r w:rsidRPr="007063A0">
              <w:t>중복된 번호입니다.</w:t>
            </w:r>
            <w:r w:rsidR="008C3877">
              <w:rPr>
                <w:rFonts w:hint="eastAsia"/>
              </w:rPr>
              <w:t xml:space="preserve"> </w:t>
            </w:r>
            <w:r w:rsidRPr="007063A0">
              <w:t>확인하세요</w:t>
            </w:r>
            <w:r w:rsidR="008C3877">
              <w:t>”</w:t>
            </w:r>
          </w:p>
          <w:p w:rsidR="00723BDB" w:rsidRDefault="00723BDB" w:rsidP="008C3877">
            <w:pPr>
              <w:pStyle w:val="a8"/>
              <w:ind w:leftChars="0" w:left="1560"/>
              <w:rPr>
                <w:rFonts w:hint="eastAsia"/>
              </w:rPr>
            </w:pPr>
          </w:p>
          <w:p w:rsidR="008C3877" w:rsidRDefault="008C3877" w:rsidP="008C3877">
            <w:pPr>
              <w:pStyle w:val="a8"/>
              <w:ind w:leftChars="0" w:left="1560"/>
              <w:rPr>
                <w:rFonts w:hint="eastAsia"/>
              </w:rPr>
            </w:pPr>
          </w:p>
          <w:p w:rsidR="008C3877" w:rsidRDefault="008C3877" w:rsidP="008C3877">
            <w:pPr>
              <w:pStyle w:val="a8"/>
              <w:ind w:leftChars="0" w:left="1560"/>
            </w:pPr>
          </w:p>
          <w:p w:rsidR="00723BDB" w:rsidRDefault="008C3877" w:rsidP="00723BDB">
            <w:pPr>
              <w:pStyle w:val="a8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주요 요건 개발 일정</w:t>
            </w:r>
          </w:p>
          <w:p w:rsidR="008C3877" w:rsidRDefault="008C3877" w:rsidP="008C3877">
            <w:r>
              <w:rPr>
                <w:rFonts w:hint="eastAsia"/>
              </w:rPr>
              <w:t xml:space="preserve">     </w:t>
            </w:r>
          </w:p>
          <w:tbl>
            <w:tblPr>
              <w:tblStyle w:val="a5"/>
              <w:tblW w:w="0" w:type="auto"/>
              <w:tblInd w:w="704" w:type="dxa"/>
              <w:tblLayout w:type="fixed"/>
              <w:tblLook w:val="04A0"/>
            </w:tblPr>
            <w:tblGrid>
              <w:gridCol w:w="5528"/>
              <w:gridCol w:w="2977"/>
            </w:tblGrid>
            <w:tr w:rsidR="0036577A" w:rsidTr="008C3877">
              <w:tc>
                <w:tcPr>
                  <w:tcW w:w="5528" w:type="dxa"/>
                </w:tcPr>
                <w:p w:rsidR="0036577A" w:rsidRPr="0036577A" w:rsidRDefault="0036577A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  <w:b/>
                    </w:rPr>
                  </w:pPr>
                  <w:r w:rsidRPr="0036577A">
                    <w:rPr>
                      <w:rFonts w:hint="eastAsia"/>
                      <w:b/>
                    </w:rPr>
                    <w:t>주요 요건</w:t>
                  </w:r>
                </w:p>
              </w:tc>
              <w:tc>
                <w:tcPr>
                  <w:tcW w:w="2977" w:type="dxa"/>
                </w:tcPr>
                <w:p w:rsidR="0036577A" w:rsidRPr="0036577A" w:rsidRDefault="0036577A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  <w:b/>
                    </w:rPr>
                  </w:pPr>
                  <w:r w:rsidRPr="0036577A">
                    <w:rPr>
                      <w:rFonts w:hint="eastAsia"/>
                      <w:b/>
                    </w:rPr>
                    <w:t>개발일정</w:t>
                  </w:r>
                </w:p>
              </w:tc>
            </w:tr>
            <w:tr w:rsidR="008C3877" w:rsidTr="008C3877">
              <w:tc>
                <w:tcPr>
                  <w:tcW w:w="5528" w:type="dxa"/>
                </w:tcPr>
                <w:p w:rsidR="008C3877" w:rsidRDefault="008C3877" w:rsidP="008C3877">
                  <w:pPr>
                    <w:framePr w:hSpace="142" w:wrap="around" w:vAnchor="page" w:hAnchor="text" w:y="2496"/>
                    <w:suppressOverlap/>
                    <w:rPr>
                      <w:rFonts w:hint="eastAsia"/>
                    </w:rPr>
                  </w:pPr>
                  <w:r w:rsidRPr="008C3877">
                    <w:rPr>
                      <w:rFonts w:hint="eastAsia"/>
                    </w:rPr>
                    <w:t>미진사항</w:t>
                  </w:r>
                  <w:r w:rsidRPr="008C3877">
                    <w:t xml:space="preserve"> 및 주요 추가요구사항(품의서</w:t>
                  </w:r>
                  <w:proofErr w:type="gramStart"/>
                  <w:r w:rsidRPr="008C3877">
                    <w:t>,정산서</w:t>
                  </w:r>
                  <w:proofErr w:type="gramEnd"/>
                  <w:r w:rsidRPr="008C3877">
                    <w:t xml:space="preserve"> 관련</w:t>
                  </w:r>
                </w:p>
              </w:tc>
              <w:tc>
                <w:tcPr>
                  <w:tcW w:w="2977" w:type="dxa"/>
                </w:tcPr>
                <w:p w:rsidR="008C3877" w:rsidRDefault="008C3877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4</w:t>
                  </w:r>
                </w:p>
              </w:tc>
            </w:tr>
            <w:tr w:rsidR="008C3877" w:rsidTr="008C3877">
              <w:tc>
                <w:tcPr>
                  <w:tcW w:w="5528" w:type="dxa"/>
                </w:tcPr>
                <w:p w:rsidR="008C3877" w:rsidRDefault="008C3877" w:rsidP="008C3877">
                  <w:pPr>
                    <w:framePr w:hSpace="142" w:wrap="around" w:vAnchor="page" w:hAnchor="text" w:y="2496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카드처리현황 리포트</w:t>
                  </w:r>
                </w:p>
              </w:tc>
              <w:tc>
                <w:tcPr>
                  <w:tcW w:w="2977" w:type="dxa"/>
                </w:tcPr>
                <w:p w:rsidR="008C3877" w:rsidRDefault="008C3877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19까지 단계적 개발</w:t>
                  </w:r>
                </w:p>
              </w:tc>
            </w:tr>
            <w:tr w:rsidR="008C3877" w:rsidTr="008C3877">
              <w:tc>
                <w:tcPr>
                  <w:tcW w:w="5528" w:type="dxa"/>
                </w:tcPr>
                <w:p w:rsidR="008C3877" w:rsidRDefault="008C3877" w:rsidP="008C3877">
                  <w:pPr>
                    <w:framePr w:hSpace="142" w:wrap="around" w:vAnchor="page" w:hAnchor="text" w:y="2496"/>
                    <w:suppressOverlap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반려시</w:t>
                  </w:r>
                  <w:proofErr w:type="spellEnd"/>
                  <w:r>
                    <w:rPr>
                      <w:rFonts w:hint="eastAsia"/>
                    </w:rPr>
                    <w:t xml:space="preserve"> 메일발송, 전결기능</w:t>
                  </w:r>
                </w:p>
              </w:tc>
              <w:tc>
                <w:tcPr>
                  <w:tcW w:w="2977" w:type="dxa"/>
                </w:tcPr>
                <w:p w:rsidR="008C3877" w:rsidRDefault="008C3877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19</w:t>
                  </w:r>
                </w:p>
              </w:tc>
            </w:tr>
            <w:tr w:rsidR="008C3877" w:rsidTr="008C3877">
              <w:tc>
                <w:tcPr>
                  <w:tcW w:w="5528" w:type="dxa"/>
                </w:tcPr>
                <w:p w:rsidR="008C3877" w:rsidRDefault="008C3877" w:rsidP="008C3877">
                  <w:pPr>
                    <w:framePr w:hSpace="142" w:wrap="around" w:vAnchor="page" w:hAnchor="text" w:y="2496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관리자 기능으로 </w:t>
                  </w:r>
                  <w:r w:rsidR="0036577A">
                    <w:rPr>
                      <w:rFonts w:hint="eastAsia"/>
                    </w:rPr>
                    <w:t>강제 반려처리 및 결재자 변경 기능</w:t>
                  </w:r>
                </w:p>
              </w:tc>
              <w:tc>
                <w:tcPr>
                  <w:tcW w:w="2977" w:type="dxa"/>
                </w:tcPr>
                <w:p w:rsidR="008C3877" w:rsidRDefault="0036577A" w:rsidP="0036577A">
                  <w:pPr>
                    <w:framePr w:hSpace="142" w:wrap="around" w:vAnchor="page" w:hAnchor="text" w:y="2496"/>
                    <w:suppressOverlap/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롤오프</w:t>
                  </w:r>
                  <w:proofErr w:type="spellEnd"/>
                  <w:r>
                    <w:rPr>
                      <w:rFonts w:hint="eastAsia"/>
                    </w:rPr>
                    <w:t xml:space="preserve"> 이전까지 개발</w:t>
                  </w:r>
                </w:p>
              </w:tc>
            </w:tr>
          </w:tbl>
          <w:p w:rsidR="008C3877" w:rsidRDefault="008C3877" w:rsidP="008C3877">
            <w:pPr>
              <w:rPr>
                <w:rFonts w:hint="eastAsia"/>
              </w:rPr>
            </w:pPr>
          </w:p>
          <w:p w:rsidR="000A107C" w:rsidRPr="002148D3" w:rsidRDefault="000A107C" w:rsidP="0036577A"/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FE" w:rsidRDefault="005719FE" w:rsidP="000C28EB">
      <w:r>
        <w:separator/>
      </w:r>
    </w:p>
  </w:endnote>
  <w:endnote w:type="continuationSeparator" w:id="0">
    <w:p w:rsidR="005719FE" w:rsidRDefault="005719FE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A" w:rsidRDefault="00E731E0" w:rsidP="00797792">
    <w:pPr>
      <w:pStyle w:val="a4"/>
      <w:jc w:val="center"/>
    </w:pPr>
    <w:r>
      <w:rPr>
        <w:noProof/>
      </w:rPr>
      <w:pict>
        <v:line id="_x0000_s2054" style="position:absolute;left:0;text-align:left;z-index:251657216" from="1.95pt,15.05pt" to="479.4pt,15.8pt" strokeweight="4.5pt">
          <v:stroke linestyle="thickThin"/>
        </v:line>
      </w:pict>
    </w:r>
  </w:p>
  <w:p w:rsidR="00082F5A" w:rsidRDefault="00582B4E" w:rsidP="002D023F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32715</wp:posOffset>
          </wp:positionV>
          <wp:extent cx="1239520" cy="367665"/>
          <wp:effectExtent l="19050" t="0" r="0" b="0"/>
          <wp:wrapTopAndBottom/>
          <wp:docPr id="8" name="그림 5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 descr="logo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19125" cy="457200"/>
          <wp:effectExtent l="19050" t="0" r="9525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F5A" w:rsidRDefault="00E731E0" w:rsidP="00797792">
    <w:pPr>
      <w:pStyle w:val="a4"/>
      <w:jc w:val="center"/>
    </w:pPr>
    <w:r w:rsidRPr="00E731E0">
      <w:fldChar w:fldCharType="begin"/>
    </w:r>
    <w:r w:rsidR="00082F5A">
      <w:instrText xml:space="preserve"> PAGE   \* MERGEFORMAT </w:instrText>
    </w:r>
    <w:r w:rsidRPr="00E731E0">
      <w:fldChar w:fldCharType="separate"/>
    </w:r>
    <w:r w:rsidR="0036577A" w:rsidRPr="0036577A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FE" w:rsidRDefault="005719FE" w:rsidP="000C28EB">
      <w:r>
        <w:separator/>
      </w:r>
    </w:p>
  </w:footnote>
  <w:footnote w:type="continuationSeparator" w:id="0">
    <w:p w:rsidR="005719FE" w:rsidRDefault="005719FE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82F5A" w:rsidRPr="0091464E" w:rsidTr="0091464E">
      <w:tc>
        <w:tcPr>
          <w:tcW w:w="9836" w:type="dxa"/>
          <w:gridSpan w:val="2"/>
          <w:shd w:val="clear" w:color="auto" w:fill="DDD9C3"/>
        </w:tcPr>
        <w:p w:rsidR="00082F5A" w:rsidRPr="0091464E" w:rsidRDefault="00082F5A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82F5A" w:rsidRPr="0091464E" w:rsidTr="0091464E">
      <w:tc>
        <w:tcPr>
          <w:tcW w:w="2093" w:type="dxa"/>
        </w:tcPr>
        <w:p w:rsidR="00082F5A" w:rsidRPr="0091464E" w:rsidRDefault="00082F5A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82F5A" w:rsidRPr="0091464E" w:rsidRDefault="00082F5A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82F5A" w:rsidRDefault="0008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4CB"/>
    <w:multiLevelType w:val="hybridMultilevel"/>
    <w:tmpl w:val="695C4DC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3D6485C"/>
    <w:multiLevelType w:val="hybridMultilevel"/>
    <w:tmpl w:val="4F8E494C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2">
    <w:nsid w:val="07020384"/>
    <w:multiLevelType w:val="hybridMultilevel"/>
    <w:tmpl w:val="12E8C00C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0B3D45D2"/>
    <w:multiLevelType w:val="hybridMultilevel"/>
    <w:tmpl w:val="9622FC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002F12"/>
    <w:multiLevelType w:val="hybridMultilevel"/>
    <w:tmpl w:val="4EAA563A"/>
    <w:lvl w:ilvl="0" w:tplc="E222DB2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62669EF"/>
    <w:multiLevelType w:val="hybridMultilevel"/>
    <w:tmpl w:val="5ECAF72A"/>
    <w:lvl w:ilvl="0" w:tplc="422875EC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1F1C3E68"/>
    <w:multiLevelType w:val="hybridMultilevel"/>
    <w:tmpl w:val="591ABBB2"/>
    <w:lvl w:ilvl="0" w:tplc="E60CE7CE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219F16DC"/>
    <w:multiLevelType w:val="hybridMultilevel"/>
    <w:tmpl w:val="5A587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1AF69EA"/>
    <w:multiLevelType w:val="hybridMultilevel"/>
    <w:tmpl w:val="66FA0A84"/>
    <w:lvl w:ilvl="0" w:tplc="04090009">
      <w:start w:val="1"/>
      <w:numFmt w:val="bullet"/>
      <w:lvlText w:val=""/>
      <w:lvlJc w:val="left"/>
      <w:pPr>
        <w:ind w:left="10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5" w:hanging="400"/>
      </w:pPr>
      <w:rPr>
        <w:rFonts w:ascii="Wingdings" w:hAnsi="Wingdings" w:hint="default"/>
      </w:rPr>
    </w:lvl>
  </w:abstractNum>
  <w:abstractNum w:abstractNumId="11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2A5A7725"/>
    <w:multiLevelType w:val="hybridMultilevel"/>
    <w:tmpl w:val="B9269C74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2BAD397F"/>
    <w:multiLevelType w:val="hybridMultilevel"/>
    <w:tmpl w:val="E33C3B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34893734"/>
    <w:multiLevelType w:val="hybridMultilevel"/>
    <w:tmpl w:val="2042F8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6">
    <w:nsid w:val="3BDF1E56"/>
    <w:multiLevelType w:val="hybridMultilevel"/>
    <w:tmpl w:val="FFB8B9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C8A3CA5"/>
    <w:multiLevelType w:val="hybridMultilevel"/>
    <w:tmpl w:val="F880F0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9">
    <w:nsid w:val="3DF21CDE"/>
    <w:multiLevelType w:val="hybridMultilevel"/>
    <w:tmpl w:val="3664EC6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20">
    <w:nsid w:val="47281E42"/>
    <w:multiLevelType w:val="hybridMultilevel"/>
    <w:tmpl w:val="C0C4B12A"/>
    <w:lvl w:ilvl="0" w:tplc="F7541DBA">
      <w:start w:val="201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>
    <w:nsid w:val="47955041"/>
    <w:multiLevelType w:val="hybridMultilevel"/>
    <w:tmpl w:val="052256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2">
    <w:nsid w:val="506B4FEB"/>
    <w:multiLevelType w:val="hybridMultilevel"/>
    <w:tmpl w:val="EF2C27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507B573F"/>
    <w:multiLevelType w:val="hybridMultilevel"/>
    <w:tmpl w:val="A0E4CD6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>
    <w:nsid w:val="543667BC"/>
    <w:multiLevelType w:val="hybridMultilevel"/>
    <w:tmpl w:val="C560AD36"/>
    <w:lvl w:ilvl="0" w:tplc="04090009">
      <w:start w:val="1"/>
      <w:numFmt w:val="bullet"/>
      <w:lvlText w:val=""/>
      <w:lvlJc w:val="left"/>
      <w:pPr>
        <w:ind w:left="14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0" w:hanging="400"/>
      </w:pPr>
      <w:rPr>
        <w:rFonts w:ascii="Wingdings" w:hAnsi="Wingdings" w:hint="default"/>
      </w:rPr>
    </w:lvl>
  </w:abstractNum>
  <w:abstractNum w:abstractNumId="25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6">
    <w:nsid w:val="56F11E58"/>
    <w:multiLevelType w:val="hybridMultilevel"/>
    <w:tmpl w:val="8A5682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>
    <w:nsid w:val="575C332A"/>
    <w:multiLevelType w:val="hybridMultilevel"/>
    <w:tmpl w:val="35BE30AA"/>
    <w:lvl w:ilvl="0" w:tplc="C25E2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>
    <w:nsid w:val="5A581C9D"/>
    <w:multiLevelType w:val="hybridMultilevel"/>
    <w:tmpl w:val="85020106"/>
    <w:lvl w:ilvl="0" w:tplc="1B6C5AAA">
      <w:start w:val="2015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>
    <w:nsid w:val="5CE20BFD"/>
    <w:multiLevelType w:val="hybridMultilevel"/>
    <w:tmpl w:val="4724BF00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0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54847F0"/>
    <w:multiLevelType w:val="hybridMultilevel"/>
    <w:tmpl w:val="F09406E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3">
    <w:nsid w:val="67556C80"/>
    <w:multiLevelType w:val="hybridMultilevel"/>
    <w:tmpl w:val="70307B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4A22E25"/>
    <w:multiLevelType w:val="hybridMultilevel"/>
    <w:tmpl w:val="7A9AD14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>
    <w:nsid w:val="75867143"/>
    <w:multiLevelType w:val="hybridMultilevel"/>
    <w:tmpl w:val="F02ECA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7">
    <w:nsid w:val="75E17B11"/>
    <w:multiLevelType w:val="hybridMultilevel"/>
    <w:tmpl w:val="3354890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>
    <w:nsid w:val="7DE87B76"/>
    <w:multiLevelType w:val="hybridMultilevel"/>
    <w:tmpl w:val="490CBEFC"/>
    <w:lvl w:ilvl="0" w:tplc="04090009">
      <w:start w:val="1"/>
      <w:numFmt w:val="bullet"/>
      <w:lvlText w:val="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39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9"/>
  </w:num>
  <w:num w:numId="2">
    <w:abstractNumId w:val="11"/>
  </w:num>
  <w:num w:numId="3">
    <w:abstractNumId w:val="7"/>
  </w:num>
  <w:num w:numId="4">
    <w:abstractNumId w:val="25"/>
  </w:num>
  <w:num w:numId="5">
    <w:abstractNumId w:val="15"/>
  </w:num>
  <w:num w:numId="6">
    <w:abstractNumId w:val="30"/>
  </w:num>
  <w:num w:numId="7">
    <w:abstractNumId w:val="18"/>
  </w:num>
  <w:num w:numId="8">
    <w:abstractNumId w:val="31"/>
  </w:num>
  <w:num w:numId="9">
    <w:abstractNumId w:val="4"/>
  </w:num>
  <w:num w:numId="10">
    <w:abstractNumId w:val="34"/>
  </w:num>
  <w:num w:numId="11">
    <w:abstractNumId w:val="17"/>
  </w:num>
  <w:num w:numId="12">
    <w:abstractNumId w:val="36"/>
  </w:num>
  <w:num w:numId="13">
    <w:abstractNumId w:val="27"/>
  </w:num>
  <w:num w:numId="14">
    <w:abstractNumId w:val="22"/>
  </w:num>
  <w:num w:numId="15">
    <w:abstractNumId w:val="5"/>
  </w:num>
  <w:num w:numId="16">
    <w:abstractNumId w:val="26"/>
  </w:num>
  <w:num w:numId="17">
    <w:abstractNumId w:val="35"/>
  </w:num>
  <w:num w:numId="18">
    <w:abstractNumId w:val="32"/>
  </w:num>
  <w:num w:numId="19">
    <w:abstractNumId w:val="16"/>
  </w:num>
  <w:num w:numId="20">
    <w:abstractNumId w:val="23"/>
  </w:num>
  <w:num w:numId="21">
    <w:abstractNumId w:val="3"/>
  </w:num>
  <w:num w:numId="22">
    <w:abstractNumId w:val="9"/>
  </w:num>
  <w:num w:numId="23">
    <w:abstractNumId w:val="8"/>
  </w:num>
  <w:num w:numId="24">
    <w:abstractNumId w:val="13"/>
  </w:num>
  <w:num w:numId="25">
    <w:abstractNumId w:val="14"/>
  </w:num>
  <w:num w:numId="26">
    <w:abstractNumId w:val="37"/>
  </w:num>
  <w:num w:numId="27">
    <w:abstractNumId w:val="2"/>
  </w:num>
  <w:num w:numId="28">
    <w:abstractNumId w:val="33"/>
  </w:num>
  <w:num w:numId="29">
    <w:abstractNumId w:val="29"/>
  </w:num>
  <w:num w:numId="30">
    <w:abstractNumId w:val="19"/>
  </w:num>
  <w:num w:numId="31">
    <w:abstractNumId w:val="0"/>
  </w:num>
  <w:num w:numId="32">
    <w:abstractNumId w:val="21"/>
  </w:num>
  <w:num w:numId="33">
    <w:abstractNumId w:val="24"/>
  </w:num>
  <w:num w:numId="34">
    <w:abstractNumId w:val="10"/>
  </w:num>
  <w:num w:numId="35">
    <w:abstractNumId w:val="1"/>
  </w:num>
  <w:num w:numId="36">
    <w:abstractNumId w:val="38"/>
  </w:num>
  <w:num w:numId="37">
    <w:abstractNumId w:val="20"/>
  </w:num>
  <w:num w:numId="38">
    <w:abstractNumId w:val="6"/>
  </w:num>
  <w:num w:numId="39">
    <w:abstractNumId w:val="12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AF6"/>
    <w:rsid w:val="00010AD5"/>
    <w:rsid w:val="00010B40"/>
    <w:rsid w:val="00017353"/>
    <w:rsid w:val="00032FE5"/>
    <w:rsid w:val="00050AF6"/>
    <w:rsid w:val="0005271E"/>
    <w:rsid w:val="000528C5"/>
    <w:rsid w:val="00082F5A"/>
    <w:rsid w:val="000849ED"/>
    <w:rsid w:val="00085A2F"/>
    <w:rsid w:val="00087DA4"/>
    <w:rsid w:val="000A107C"/>
    <w:rsid w:val="000B60AE"/>
    <w:rsid w:val="000B7C6F"/>
    <w:rsid w:val="000C28EB"/>
    <w:rsid w:val="000D04CC"/>
    <w:rsid w:val="000E2756"/>
    <w:rsid w:val="000F6980"/>
    <w:rsid w:val="000F72C5"/>
    <w:rsid w:val="00113BC7"/>
    <w:rsid w:val="0011778B"/>
    <w:rsid w:val="00156D61"/>
    <w:rsid w:val="001624D3"/>
    <w:rsid w:val="0016732F"/>
    <w:rsid w:val="00182557"/>
    <w:rsid w:val="00185695"/>
    <w:rsid w:val="001C3000"/>
    <w:rsid w:val="001C4F32"/>
    <w:rsid w:val="001D1CBA"/>
    <w:rsid w:val="001E4D1A"/>
    <w:rsid w:val="001E619C"/>
    <w:rsid w:val="001E61DC"/>
    <w:rsid w:val="001F2873"/>
    <w:rsid w:val="001F7004"/>
    <w:rsid w:val="00211669"/>
    <w:rsid w:val="00214823"/>
    <w:rsid w:val="002148D3"/>
    <w:rsid w:val="002404CE"/>
    <w:rsid w:val="002562E9"/>
    <w:rsid w:val="002633AE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019D9"/>
    <w:rsid w:val="0031082B"/>
    <w:rsid w:val="00324C1C"/>
    <w:rsid w:val="003435CB"/>
    <w:rsid w:val="00360BDA"/>
    <w:rsid w:val="0036577A"/>
    <w:rsid w:val="00367FEF"/>
    <w:rsid w:val="00370DC4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06898"/>
    <w:rsid w:val="00423269"/>
    <w:rsid w:val="00425EE2"/>
    <w:rsid w:val="004311E6"/>
    <w:rsid w:val="00431BCF"/>
    <w:rsid w:val="004558F7"/>
    <w:rsid w:val="00464AEB"/>
    <w:rsid w:val="00466E07"/>
    <w:rsid w:val="00471498"/>
    <w:rsid w:val="0047249F"/>
    <w:rsid w:val="00481789"/>
    <w:rsid w:val="004873AF"/>
    <w:rsid w:val="004874D4"/>
    <w:rsid w:val="0049363E"/>
    <w:rsid w:val="004A3D87"/>
    <w:rsid w:val="004A7FBB"/>
    <w:rsid w:val="004B7B18"/>
    <w:rsid w:val="004E6EB2"/>
    <w:rsid w:val="004F48CB"/>
    <w:rsid w:val="004F7B33"/>
    <w:rsid w:val="00512D79"/>
    <w:rsid w:val="00523927"/>
    <w:rsid w:val="00531618"/>
    <w:rsid w:val="00532681"/>
    <w:rsid w:val="005719FE"/>
    <w:rsid w:val="00582B4E"/>
    <w:rsid w:val="005A592E"/>
    <w:rsid w:val="005B0FB3"/>
    <w:rsid w:val="005B757D"/>
    <w:rsid w:val="005D5936"/>
    <w:rsid w:val="005E4C95"/>
    <w:rsid w:val="005F2339"/>
    <w:rsid w:val="00610AE2"/>
    <w:rsid w:val="006342E6"/>
    <w:rsid w:val="00653544"/>
    <w:rsid w:val="006604CE"/>
    <w:rsid w:val="006646DA"/>
    <w:rsid w:val="00676F3B"/>
    <w:rsid w:val="00681ABB"/>
    <w:rsid w:val="0069519A"/>
    <w:rsid w:val="006A5D60"/>
    <w:rsid w:val="006A6EF2"/>
    <w:rsid w:val="006B1EDA"/>
    <w:rsid w:val="006B59C0"/>
    <w:rsid w:val="006D10D3"/>
    <w:rsid w:val="006F6217"/>
    <w:rsid w:val="006F74A7"/>
    <w:rsid w:val="007037F7"/>
    <w:rsid w:val="007063A0"/>
    <w:rsid w:val="00713769"/>
    <w:rsid w:val="00721EEF"/>
    <w:rsid w:val="00721EF5"/>
    <w:rsid w:val="00723BDB"/>
    <w:rsid w:val="007325E4"/>
    <w:rsid w:val="007369E2"/>
    <w:rsid w:val="0074584E"/>
    <w:rsid w:val="0075308F"/>
    <w:rsid w:val="007610D5"/>
    <w:rsid w:val="0076157A"/>
    <w:rsid w:val="0079461F"/>
    <w:rsid w:val="00797792"/>
    <w:rsid w:val="007A2303"/>
    <w:rsid w:val="007B4563"/>
    <w:rsid w:val="007B4CB7"/>
    <w:rsid w:val="007C1571"/>
    <w:rsid w:val="007C1E47"/>
    <w:rsid w:val="007C36F1"/>
    <w:rsid w:val="007C3EBC"/>
    <w:rsid w:val="007C5E2F"/>
    <w:rsid w:val="00807482"/>
    <w:rsid w:val="0081337F"/>
    <w:rsid w:val="00815A93"/>
    <w:rsid w:val="008366A9"/>
    <w:rsid w:val="008561B5"/>
    <w:rsid w:val="00872FD8"/>
    <w:rsid w:val="008829EA"/>
    <w:rsid w:val="008914EB"/>
    <w:rsid w:val="008B2F49"/>
    <w:rsid w:val="008B6279"/>
    <w:rsid w:val="008C3877"/>
    <w:rsid w:val="008D01D7"/>
    <w:rsid w:val="008E5E70"/>
    <w:rsid w:val="008E7ACE"/>
    <w:rsid w:val="008F3A0D"/>
    <w:rsid w:val="008F539D"/>
    <w:rsid w:val="00911355"/>
    <w:rsid w:val="0091464E"/>
    <w:rsid w:val="00921A7C"/>
    <w:rsid w:val="0092290F"/>
    <w:rsid w:val="009546BA"/>
    <w:rsid w:val="00957090"/>
    <w:rsid w:val="009A6B2E"/>
    <w:rsid w:val="009A704D"/>
    <w:rsid w:val="009B0B41"/>
    <w:rsid w:val="009B28B8"/>
    <w:rsid w:val="009C3F9A"/>
    <w:rsid w:val="009C4572"/>
    <w:rsid w:val="009E5311"/>
    <w:rsid w:val="009F0967"/>
    <w:rsid w:val="009F7A56"/>
    <w:rsid w:val="00A34492"/>
    <w:rsid w:val="00A5207D"/>
    <w:rsid w:val="00A62B73"/>
    <w:rsid w:val="00A72713"/>
    <w:rsid w:val="00A730E2"/>
    <w:rsid w:val="00A82F16"/>
    <w:rsid w:val="00AC0EBA"/>
    <w:rsid w:val="00AC1599"/>
    <w:rsid w:val="00AC230D"/>
    <w:rsid w:val="00AD3FDD"/>
    <w:rsid w:val="00B04A10"/>
    <w:rsid w:val="00B056DC"/>
    <w:rsid w:val="00B0729B"/>
    <w:rsid w:val="00B33904"/>
    <w:rsid w:val="00B607A6"/>
    <w:rsid w:val="00B7048E"/>
    <w:rsid w:val="00BB1247"/>
    <w:rsid w:val="00BB4665"/>
    <w:rsid w:val="00BB57C0"/>
    <w:rsid w:val="00BC0559"/>
    <w:rsid w:val="00BC6CA5"/>
    <w:rsid w:val="00BE541A"/>
    <w:rsid w:val="00BF0F80"/>
    <w:rsid w:val="00BF7E18"/>
    <w:rsid w:val="00C00281"/>
    <w:rsid w:val="00C03094"/>
    <w:rsid w:val="00C04BF3"/>
    <w:rsid w:val="00C4158E"/>
    <w:rsid w:val="00C50D0F"/>
    <w:rsid w:val="00C524DD"/>
    <w:rsid w:val="00C86875"/>
    <w:rsid w:val="00CA0D6D"/>
    <w:rsid w:val="00CC34C3"/>
    <w:rsid w:val="00CC5FE7"/>
    <w:rsid w:val="00CE50D0"/>
    <w:rsid w:val="00CE6AC2"/>
    <w:rsid w:val="00D162B5"/>
    <w:rsid w:val="00D23A04"/>
    <w:rsid w:val="00D26CDC"/>
    <w:rsid w:val="00D474EE"/>
    <w:rsid w:val="00D64B1B"/>
    <w:rsid w:val="00D655BE"/>
    <w:rsid w:val="00D944D3"/>
    <w:rsid w:val="00DB4469"/>
    <w:rsid w:val="00DD02EB"/>
    <w:rsid w:val="00DD0556"/>
    <w:rsid w:val="00DF3AC6"/>
    <w:rsid w:val="00E03430"/>
    <w:rsid w:val="00E139F7"/>
    <w:rsid w:val="00E303DF"/>
    <w:rsid w:val="00E41562"/>
    <w:rsid w:val="00E43936"/>
    <w:rsid w:val="00E61330"/>
    <w:rsid w:val="00E61AE7"/>
    <w:rsid w:val="00E7015C"/>
    <w:rsid w:val="00E72F3E"/>
    <w:rsid w:val="00E731E0"/>
    <w:rsid w:val="00E96AE8"/>
    <w:rsid w:val="00EB1889"/>
    <w:rsid w:val="00EB53BF"/>
    <w:rsid w:val="00EB6EF7"/>
    <w:rsid w:val="00EC4EAF"/>
    <w:rsid w:val="00EC514D"/>
    <w:rsid w:val="00EC63D7"/>
    <w:rsid w:val="00ED3EAE"/>
    <w:rsid w:val="00ED49DC"/>
    <w:rsid w:val="00ED6150"/>
    <w:rsid w:val="00F17800"/>
    <w:rsid w:val="00F51283"/>
    <w:rsid w:val="00F61A05"/>
    <w:rsid w:val="00F6390C"/>
    <w:rsid w:val="00F66974"/>
    <w:rsid w:val="00F66DEE"/>
    <w:rsid w:val="00F804B7"/>
    <w:rsid w:val="00F95131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  <w:style w:type="character" w:styleId="a9">
    <w:name w:val="Hyperlink"/>
    <w:basedOn w:val="a0"/>
    <w:uiPriority w:val="99"/>
    <w:unhideWhenUsed/>
    <w:rsid w:val="00BE54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54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87AE-8C2E-4A2F-A60A-77BB5A01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Registered User</cp:lastModifiedBy>
  <cp:revision>5</cp:revision>
  <cp:lastPrinted>2009-12-11T01:35:00Z</cp:lastPrinted>
  <dcterms:created xsi:type="dcterms:W3CDTF">2015-02-27T06:38:00Z</dcterms:created>
  <dcterms:modified xsi:type="dcterms:W3CDTF">2015-02-27T09:14:00Z</dcterms:modified>
</cp:coreProperties>
</file>